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5F" w:rsidRPr="007F34EF" w:rsidRDefault="00784F37" w:rsidP="00346CDE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FORM-</w:t>
      </w:r>
      <w:r w:rsidR="006151C4" w:rsidRPr="007F34EF">
        <w:rPr>
          <w:rFonts w:ascii="Times New Roman" w:hAnsi="Times New Roman"/>
          <w:b/>
          <w:sz w:val="22"/>
        </w:rPr>
        <w:t>CR1</w:t>
      </w:r>
      <w:r>
        <w:rPr>
          <w:rFonts w:ascii="Times New Roman" w:hAnsi="Times New Roman" w:hint="eastAsia"/>
          <w:b/>
          <w:sz w:val="22"/>
        </w:rPr>
        <w:t xml:space="preserve"> </w:t>
      </w:r>
      <w:r w:rsidR="008317B7">
        <w:rPr>
          <w:rFonts w:ascii="Times New Roman" w:hAnsi="Times New Roman"/>
          <w:b/>
          <w:sz w:val="22"/>
        </w:rPr>
        <w:t>Sample of</w:t>
      </w:r>
      <w:r w:rsidR="008317B7">
        <w:rPr>
          <w:rFonts w:ascii="Times New Roman" w:hAnsi="Times New Roman" w:cs="Times New Roman"/>
          <w:b/>
          <w:sz w:val="22"/>
        </w:rPr>
        <w:t xml:space="preserve"> Application t</w:t>
      </w:r>
      <w:r w:rsidR="00897BDF">
        <w:rPr>
          <w:rFonts w:ascii="Times New Roman" w:hAnsi="Times New Roman" w:cs="Times New Roman"/>
          <w:b/>
          <w:sz w:val="22"/>
        </w:rPr>
        <w:t>o Check Availability o</w:t>
      </w:r>
      <w:r w:rsidR="008317B7" w:rsidRPr="007F34EF">
        <w:rPr>
          <w:rFonts w:ascii="Times New Roman" w:hAnsi="Times New Roman" w:cs="Times New Roman"/>
          <w:b/>
          <w:sz w:val="22"/>
        </w:rPr>
        <w:t xml:space="preserve">f Company Name </w:t>
      </w:r>
    </w:p>
    <w:p w:rsidR="007F34EF" w:rsidRDefault="007F34EF" w:rsidP="00A875A2">
      <w:pPr>
        <w:jc w:val="left"/>
        <w:rPr>
          <w:rFonts w:ascii="Times New Roman" w:hAnsi="Times New Roman" w:cs="Times New Roman"/>
          <w:sz w:val="22"/>
        </w:rPr>
      </w:pPr>
    </w:p>
    <w:p w:rsidR="00A875A2" w:rsidRPr="008F14BC" w:rsidRDefault="00A875A2" w:rsidP="008F14BC">
      <w:pPr>
        <w:tabs>
          <w:tab w:val="left" w:pos="7215"/>
        </w:tabs>
        <w:jc w:val="left"/>
        <w:rPr>
          <w:rFonts w:ascii="Times New Roman" w:hAnsi="Times New Roman" w:cs="Times New Roman"/>
          <w:sz w:val="22"/>
        </w:rPr>
      </w:pPr>
      <w:r w:rsidRPr="008F14BC">
        <w:rPr>
          <w:rFonts w:ascii="Times New Roman" w:hAnsi="Times New Roman" w:cs="Times New Roman"/>
          <w:sz w:val="22"/>
        </w:rPr>
        <w:t>To:</w:t>
      </w:r>
      <w:r w:rsidR="008F14BC">
        <w:rPr>
          <w:rFonts w:ascii="Times New Roman" w:hAnsi="Times New Roman" w:cs="Times New Roman"/>
          <w:sz w:val="22"/>
        </w:rPr>
        <w:tab/>
      </w:r>
    </w:p>
    <w:p w:rsidR="00A875A2" w:rsidRPr="008F14BC" w:rsidRDefault="00897BDF" w:rsidP="00A875A2">
      <w:pPr>
        <w:jc w:val="left"/>
        <w:rPr>
          <w:rFonts w:ascii="Times New Roman" w:hAnsi="Times New Roman" w:cs="Times New Roman"/>
          <w:sz w:val="22"/>
        </w:rPr>
      </w:pPr>
      <w:r w:rsidRPr="008F14BC">
        <w:rPr>
          <w:rFonts w:ascii="Times New Roman" w:hAnsi="Times New Roman" w:cs="Times New Roman"/>
          <w:sz w:val="22"/>
        </w:rPr>
        <w:t>Head of Section</w:t>
      </w:r>
    </w:p>
    <w:p w:rsidR="00897BDF" w:rsidRPr="008F14BC" w:rsidRDefault="00897BDF" w:rsidP="00A875A2">
      <w:pPr>
        <w:jc w:val="left"/>
        <w:rPr>
          <w:rFonts w:ascii="Times New Roman" w:hAnsi="Times New Roman" w:cs="Times New Roman"/>
          <w:sz w:val="22"/>
        </w:rPr>
      </w:pPr>
      <w:r w:rsidRPr="008F14BC">
        <w:rPr>
          <w:rFonts w:ascii="Times New Roman" w:hAnsi="Times New Roman" w:cs="Times New Roman"/>
          <w:sz w:val="22"/>
        </w:rPr>
        <w:t>DICA Section of One Stop Service Center (OSSC)</w:t>
      </w:r>
    </w:p>
    <w:p w:rsidR="00897BDF" w:rsidRPr="008F14BC" w:rsidRDefault="00897BDF" w:rsidP="00A875A2">
      <w:pPr>
        <w:jc w:val="left"/>
        <w:rPr>
          <w:rFonts w:ascii="Times New Roman" w:hAnsi="Times New Roman" w:cs="Times New Roman"/>
          <w:sz w:val="22"/>
        </w:rPr>
      </w:pPr>
      <w:r w:rsidRPr="008F14BC">
        <w:rPr>
          <w:rFonts w:ascii="Times New Roman" w:hAnsi="Times New Roman" w:cs="Times New Roman"/>
          <w:sz w:val="22"/>
        </w:rPr>
        <w:t>Thilawa Special Economic Zone</w:t>
      </w:r>
    </w:p>
    <w:p w:rsidR="00A875A2" w:rsidRPr="00A875A2" w:rsidRDefault="00A875A2" w:rsidP="00A875A2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e: ………………………</w:t>
      </w:r>
    </w:p>
    <w:p w:rsidR="00BC736C" w:rsidRDefault="00BC736C" w:rsidP="003B1FCB">
      <w:pPr>
        <w:rPr>
          <w:rFonts w:ascii="Times New Roman" w:hAnsi="Times New Roman" w:cs="Times New Roman"/>
          <w:sz w:val="22"/>
        </w:rPr>
      </w:pPr>
    </w:p>
    <w:p w:rsidR="003B1FCB" w:rsidRPr="00BC736C" w:rsidRDefault="00BC736C" w:rsidP="003B1FCB">
      <w:pPr>
        <w:rPr>
          <w:rFonts w:ascii="Times New Roman" w:hAnsi="Times New Roman" w:cs="Times New Roman"/>
          <w:b/>
          <w:sz w:val="22"/>
        </w:rPr>
      </w:pPr>
      <w:r w:rsidRPr="008F14BC">
        <w:rPr>
          <w:rFonts w:ascii="Times New Roman" w:hAnsi="Times New Roman" w:cs="Times New Roman"/>
          <w:b/>
          <w:sz w:val="22"/>
        </w:rPr>
        <w:t>Re: Application to check availability of company</w:t>
      </w:r>
      <w:r w:rsidRPr="00BC736C">
        <w:rPr>
          <w:rFonts w:ascii="Times New Roman" w:hAnsi="Times New Roman" w:cs="Times New Roman"/>
          <w:b/>
          <w:sz w:val="22"/>
        </w:rPr>
        <w:t xml:space="preserve"> name for foreign company registration</w:t>
      </w:r>
    </w:p>
    <w:p w:rsidR="00BC736C" w:rsidRDefault="00BC736C" w:rsidP="00BC736C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 wish to submit an application to confirm the availability of the following company name: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e in English: ………………………………………………………………………………...</w:t>
      </w:r>
      <w:r w:rsidR="003A489E">
        <w:rPr>
          <w:rFonts w:ascii="Times New Roman" w:hAnsi="Times New Roman" w:cs="Times New Roman"/>
          <w:sz w:val="22"/>
        </w:rPr>
        <w:t>..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e in Myanmar: ………………………………………………………………………………</w:t>
      </w:r>
      <w:r w:rsidR="003A489E">
        <w:rPr>
          <w:rFonts w:ascii="Times New Roman" w:hAnsi="Times New Roman" w:cs="Times New Roman"/>
          <w:sz w:val="22"/>
        </w:rPr>
        <w:t>..</w:t>
      </w:r>
    </w:p>
    <w:p w:rsidR="00BC736C" w:rsidRPr="00BC736C" w:rsidRDefault="00BC736C" w:rsidP="00BC736C">
      <w:pPr>
        <w:rPr>
          <w:rFonts w:ascii="Times New Roman" w:hAnsi="Times New Roman" w:cs="Times New Roman"/>
          <w:i/>
          <w:sz w:val="22"/>
        </w:rPr>
      </w:pPr>
      <w:r w:rsidRPr="00BC736C">
        <w:rPr>
          <w:rFonts w:ascii="Times New Roman" w:hAnsi="Times New Roman" w:cs="Times New Roman"/>
          <w:i/>
          <w:sz w:val="22"/>
        </w:rPr>
        <w:t>(The proposed company name must be specified in both English &amp; Myanmar).</w:t>
      </w:r>
    </w:p>
    <w:p w:rsidR="00BC736C" w:rsidRDefault="00BC736C" w:rsidP="00BC736C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contact details of the applicant are as listed below: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e: …………………………………………………………………………………………….</w:t>
      </w:r>
      <w:r w:rsidR="00B63946">
        <w:rPr>
          <w:rFonts w:ascii="Times New Roman" w:hAnsi="Times New Roman" w:cs="Times New Roman"/>
          <w:sz w:val="22"/>
        </w:rPr>
        <w:t>..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: ………………………………………………………………………………………...</w:t>
      </w:r>
      <w:r w:rsidR="003A489E">
        <w:rPr>
          <w:rFonts w:ascii="Times New Roman" w:hAnsi="Times New Roman" w:cs="Times New Roman"/>
          <w:sz w:val="22"/>
        </w:rPr>
        <w:t>..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 …………………………………………………………………………………………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</w:t>
      </w:r>
      <w:r w:rsidR="003A489E">
        <w:rPr>
          <w:rFonts w:ascii="Times New Roman" w:hAnsi="Times New Roman" w:cs="Times New Roman"/>
          <w:sz w:val="22"/>
        </w:rPr>
        <w:t>……………………………………………………………………………….</w:t>
      </w:r>
      <w:r w:rsidR="00B63946">
        <w:rPr>
          <w:rFonts w:ascii="Times New Roman" w:hAnsi="Times New Roman" w:cs="Times New Roman"/>
          <w:sz w:val="22"/>
        </w:rPr>
        <w:t>.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one number: …………………………………………………………………………………….</w:t>
      </w:r>
    </w:p>
    <w:p w:rsidR="00BC736C" w:rsidRDefault="00BC736C" w:rsidP="00BC736C">
      <w:pPr>
        <w:pStyle w:val="ListParagraph"/>
        <w:numPr>
          <w:ilvl w:val="0"/>
          <w:numId w:val="12"/>
        </w:numPr>
        <w:ind w:leftChars="0"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business objectives and activities of the proposed foreign company are as listed below: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......</w:t>
      </w:r>
    </w:p>
    <w:p w:rsidR="00BC736C" w:rsidRDefault="00BC736C" w:rsidP="00BC736C">
      <w:pPr>
        <w:pStyle w:val="ListParagraph"/>
        <w:numPr>
          <w:ilvl w:val="0"/>
          <w:numId w:val="13"/>
        </w:numPr>
        <w:ind w:leftChars="0" w:left="450" w:hanging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..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gnature of applicant: ……………………………</w:t>
      </w:r>
    </w:p>
    <w:p w:rsidR="00BC736C" w:rsidRDefault="00BC736C" w:rsidP="00BC7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me: …………………………………………….</w:t>
      </w:r>
    </w:p>
    <w:p w:rsidR="001B32F8" w:rsidRPr="003B1FCB" w:rsidRDefault="00BC736C" w:rsidP="007F34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RC (Myanmar) or Passport No. (</w:t>
      </w:r>
      <w:r w:rsidR="007F34EF">
        <w:rPr>
          <w:rFonts w:ascii="Times New Roman" w:hAnsi="Times New Roman" w:cs="Times New Roman"/>
          <w:sz w:val="22"/>
        </w:rPr>
        <w:t>And country)</w:t>
      </w:r>
      <w:r>
        <w:rPr>
          <w:rFonts w:ascii="Times New Roman" w:hAnsi="Times New Roman" w:cs="Times New Roman"/>
          <w:sz w:val="22"/>
        </w:rPr>
        <w:t>: ………………………………..</w:t>
      </w:r>
    </w:p>
    <w:sectPr w:rsidR="001B32F8" w:rsidRPr="003B1FCB" w:rsidSect="006B2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7" w:right="1699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F8" w:rsidRDefault="00160EF8" w:rsidP="005063F8">
      <w:r>
        <w:separator/>
      </w:r>
    </w:p>
  </w:endnote>
  <w:endnote w:type="continuationSeparator" w:id="0">
    <w:p w:rsidR="00160EF8" w:rsidRDefault="00160EF8" w:rsidP="005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9F" w:rsidRDefault="00DC6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9F" w:rsidRDefault="00DC6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9F" w:rsidRDefault="00DC6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F8" w:rsidRDefault="00160EF8" w:rsidP="005063F8">
      <w:r>
        <w:separator/>
      </w:r>
    </w:p>
  </w:footnote>
  <w:footnote w:type="continuationSeparator" w:id="0">
    <w:p w:rsidR="00160EF8" w:rsidRDefault="00160EF8" w:rsidP="0050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9F" w:rsidRDefault="00DC6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5A" w:rsidRPr="00D34FDD" w:rsidRDefault="00EC005A">
    <w:pPr>
      <w:pStyle w:val="Header"/>
      <w:rPr>
        <w:rFonts w:ascii="Calibri" w:hAnsi="Calibri" w:cs="Calibri"/>
        <w:i/>
        <w:sz w:val="22"/>
      </w:rPr>
    </w:pPr>
    <w:r w:rsidRPr="00D34FDD">
      <w:rPr>
        <w:rFonts w:ascii="Calibri" w:hAnsi="Calibri" w:cs="Calibri"/>
        <w:i/>
        <w:sz w:val="22"/>
      </w:rPr>
      <w:ptab w:relativeTo="margin" w:alignment="center" w:leader="none"/>
    </w:r>
    <w:r w:rsidRPr="00D34FDD">
      <w:rPr>
        <w:rFonts w:ascii="Calibri" w:hAnsi="Calibri" w:cs="Calibri"/>
        <w:i/>
        <w:sz w:val="22"/>
      </w:rPr>
      <w:ptab w:relativeTo="margin" w:alignment="right" w:leader="none"/>
    </w:r>
    <w:r w:rsidR="00282557" w:rsidRPr="00D34FDD">
      <w:rPr>
        <w:rFonts w:ascii="Calibri" w:hAnsi="Calibri" w:cs="Calibri"/>
        <w:i/>
        <w:sz w:val="22"/>
      </w:rPr>
      <w:t>Company Administration</w:t>
    </w:r>
  </w:p>
  <w:p w:rsidR="0045172C" w:rsidRDefault="00EC005A" w:rsidP="002B34E9">
    <w:pPr>
      <w:pStyle w:val="Header"/>
      <w:jc w:val="right"/>
      <w:rPr>
        <w:rFonts w:ascii="Calibri" w:hAnsi="Calibri" w:cs="Calibri"/>
        <w:i/>
        <w:sz w:val="22"/>
      </w:rPr>
    </w:pPr>
    <w:r w:rsidRPr="00D34FDD">
      <w:rPr>
        <w:rFonts w:ascii="Calibri" w:hAnsi="Calibri" w:cs="Calibri"/>
        <w:i/>
        <w:sz w:val="22"/>
      </w:rPr>
      <w:t>Thilawa Special Economic Zone</w:t>
    </w:r>
  </w:p>
  <w:p w:rsidR="00AE419D" w:rsidRPr="00D34FDD" w:rsidRDefault="00AE419D" w:rsidP="002B34E9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AE419D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DC629F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EC005A" w:rsidRPr="002B34E9" w:rsidRDefault="00160EF8" w:rsidP="002B34E9">
    <w:pPr>
      <w:pStyle w:val="Header"/>
      <w:jc w:val="right"/>
      <w:rPr>
        <w:rFonts w:ascii="Calibri" w:hAnsi="Calibri" w:cs="Calibri"/>
        <w:i/>
      </w:rPr>
    </w:pPr>
    <w:r>
      <w:rPr>
        <w:noProof/>
      </w:rPr>
      <w:pict>
        <v:line id="Straight Connector 2" o:spid="_x0000_s2050" style="position:absolute;left:0;text-align:left;z-index:251659264;visibility:visible" from="-8.45pt,13.15pt" to="43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" strokecolor="#95b3d7 [1940]" strokeweight="4.5pt">
          <v:stroke linestyle="thickThin"/>
          <o:lock v:ext="edit" shapetype="f"/>
        </v:line>
      </w:pict>
    </w:r>
    <w:r w:rsidR="00EC005A" w:rsidRPr="002B34E9">
      <w:rPr>
        <w:rFonts w:ascii="Calibri" w:hAnsi="Calibri" w:cs="Calibri"/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9F" w:rsidRDefault="00DC6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E4058"/>
    <w:multiLevelType w:val="hybridMultilevel"/>
    <w:tmpl w:val="34E47414"/>
    <w:lvl w:ilvl="0" w:tplc="5E262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D0752"/>
    <w:multiLevelType w:val="hybridMultilevel"/>
    <w:tmpl w:val="6DF25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5F7F"/>
    <w:multiLevelType w:val="hybridMultilevel"/>
    <w:tmpl w:val="5900B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72AC4"/>
    <w:multiLevelType w:val="hybridMultilevel"/>
    <w:tmpl w:val="96ACD24E"/>
    <w:lvl w:ilvl="0" w:tplc="3FAC1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360A5"/>
    <w:multiLevelType w:val="hybridMultilevel"/>
    <w:tmpl w:val="57D03F78"/>
    <w:lvl w:ilvl="0" w:tplc="F738BE5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2F2"/>
    <w:multiLevelType w:val="hybridMultilevel"/>
    <w:tmpl w:val="4EAC9B0C"/>
    <w:lvl w:ilvl="0" w:tplc="61E8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D373C"/>
    <w:multiLevelType w:val="hybridMultilevel"/>
    <w:tmpl w:val="67905A2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975F15"/>
    <w:multiLevelType w:val="hybridMultilevel"/>
    <w:tmpl w:val="38487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FC6"/>
    <w:multiLevelType w:val="hybridMultilevel"/>
    <w:tmpl w:val="06EA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36B8"/>
    <w:rsid w:val="000225DB"/>
    <w:rsid w:val="00024356"/>
    <w:rsid w:val="00032FAA"/>
    <w:rsid w:val="0003361C"/>
    <w:rsid w:val="0005230C"/>
    <w:rsid w:val="00085978"/>
    <w:rsid w:val="000D7E1C"/>
    <w:rsid w:val="000E4733"/>
    <w:rsid w:val="000F011C"/>
    <w:rsid w:val="00103E4A"/>
    <w:rsid w:val="0011392E"/>
    <w:rsid w:val="00114BF0"/>
    <w:rsid w:val="0014468E"/>
    <w:rsid w:val="0015192C"/>
    <w:rsid w:val="00160CDD"/>
    <w:rsid w:val="00160EF8"/>
    <w:rsid w:val="00186846"/>
    <w:rsid w:val="00192809"/>
    <w:rsid w:val="001A15C6"/>
    <w:rsid w:val="001A72E8"/>
    <w:rsid w:val="001B1788"/>
    <w:rsid w:val="001B2846"/>
    <w:rsid w:val="001B32F8"/>
    <w:rsid w:val="001C57FA"/>
    <w:rsid w:val="001C5D68"/>
    <w:rsid w:val="001C6FE4"/>
    <w:rsid w:val="001F58C4"/>
    <w:rsid w:val="001F5F39"/>
    <w:rsid w:val="00200C1A"/>
    <w:rsid w:val="00223D2C"/>
    <w:rsid w:val="002326FA"/>
    <w:rsid w:val="0023487F"/>
    <w:rsid w:val="0025700B"/>
    <w:rsid w:val="00257EC4"/>
    <w:rsid w:val="00264F24"/>
    <w:rsid w:val="0027153C"/>
    <w:rsid w:val="00281F53"/>
    <w:rsid w:val="002824FF"/>
    <w:rsid w:val="00282557"/>
    <w:rsid w:val="0029102B"/>
    <w:rsid w:val="002A10C3"/>
    <w:rsid w:val="002B34E9"/>
    <w:rsid w:val="002B5B21"/>
    <w:rsid w:val="002D350C"/>
    <w:rsid w:val="002E053B"/>
    <w:rsid w:val="00304304"/>
    <w:rsid w:val="00334059"/>
    <w:rsid w:val="003356BB"/>
    <w:rsid w:val="00346CDE"/>
    <w:rsid w:val="00354A54"/>
    <w:rsid w:val="00362E56"/>
    <w:rsid w:val="00375D2E"/>
    <w:rsid w:val="00375ED7"/>
    <w:rsid w:val="00396B40"/>
    <w:rsid w:val="003A489E"/>
    <w:rsid w:val="003B1FCB"/>
    <w:rsid w:val="00407BBF"/>
    <w:rsid w:val="004252CA"/>
    <w:rsid w:val="004320FA"/>
    <w:rsid w:val="0045172C"/>
    <w:rsid w:val="00454149"/>
    <w:rsid w:val="00455677"/>
    <w:rsid w:val="004558C0"/>
    <w:rsid w:val="004A6B42"/>
    <w:rsid w:val="004B11A9"/>
    <w:rsid w:val="004F094A"/>
    <w:rsid w:val="005063F8"/>
    <w:rsid w:val="00507B9D"/>
    <w:rsid w:val="00527454"/>
    <w:rsid w:val="005328AE"/>
    <w:rsid w:val="0054077B"/>
    <w:rsid w:val="005415A0"/>
    <w:rsid w:val="005550AF"/>
    <w:rsid w:val="005703AE"/>
    <w:rsid w:val="00571B7D"/>
    <w:rsid w:val="00575D3E"/>
    <w:rsid w:val="00576604"/>
    <w:rsid w:val="00583E75"/>
    <w:rsid w:val="00584D86"/>
    <w:rsid w:val="00590C41"/>
    <w:rsid w:val="005C0CD5"/>
    <w:rsid w:val="005C623B"/>
    <w:rsid w:val="005D0C09"/>
    <w:rsid w:val="005D2F3F"/>
    <w:rsid w:val="005F31B4"/>
    <w:rsid w:val="006151C4"/>
    <w:rsid w:val="00647E3E"/>
    <w:rsid w:val="00651532"/>
    <w:rsid w:val="0066000D"/>
    <w:rsid w:val="00685A8F"/>
    <w:rsid w:val="00694B56"/>
    <w:rsid w:val="006A0B15"/>
    <w:rsid w:val="006B282A"/>
    <w:rsid w:val="006B5F4A"/>
    <w:rsid w:val="006B76DA"/>
    <w:rsid w:val="006C1B45"/>
    <w:rsid w:val="006C3988"/>
    <w:rsid w:val="006C5B25"/>
    <w:rsid w:val="006E0C20"/>
    <w:rsid w:val="006E22CA"/>
    <w:rsid w:val="0073658A"/>
    <w:rsid w:val="00744F45"/>
    <w:rsid w:val="00784358"/>
    <w:rsid w:val="00784F37"/>
    <w:rsid w:val="00796E29"/>
    <w:rsid w:val="007D4789"/>
    <w:rsid w:val="007E4B52"/>
    <w:rsid w:val="007F34EF"/>
    <w:rsid w:val="00812F67"/>
    <w:rsid w:val="00820775"/>
    <w:rsid w:val="008317B7"/>
    <w:rsid w:val="00832042"/>
    <w:rsid w:val="00840222"/>
    <w:rsid w:val="008779D8"/>
    <w:rsid w:val="00897BDF"/>
    <w:rsid w:val="008C1C4B"/>
    <w:rsid w:val="008C2A31"/>
    <w:rsid w:val="008D400D"/>
    <w:rsid w:val="008F14BC"/>
    <w:rsid w:val="009001BA"/>
    <w:rsid w:val="00904080"/>
    <w:rsid w:val="00910714"/>
    <w:rsid w:val="00924EE8"/>
    <w:rsid w:val="00940FAA"/>
    <w:rsid w:val="009550C8"/>
    <w:rsid w:val="0099309D"/>
    <w:rsid w:val="009A3173"/>
    <w:rsid w:val="009B15B6"/>
    <w:rsid w:val="00A01954"/>
    <w:rsid w:val="00A02DF3"/>
    <w:rsid w:val="00A521F8"/>
    <w:rsid w:val="00A542BA"/>
    <w:rsid w:val="00A75FE3"/>
    <w:rsid w:val="00A80C87"/>
    <w:rsid w:val="00A875A2"/>
    <w:rsid w:val="00A90D40"/>
    <w:rsid w:val="00A936B8"/>
    <w:rsid w:val="00A940EF"/>
    <w:rsid w:val="00AD111C"/>
    <w:rsid w:val="00AD1CF7"/>
    <w:rsid w:val="00AE419D"/>
    <w:rsid w:val="00B103DA"/>
    <w:rsid w:val="00B23655"/>
    <w:rsid w:val="00B36036"/>
    <w:rsid w:val="00B50286"/>
    <w:rsid w:val="00B50373"/>
    <w:rsid w:val="00B55FB8"/>
    <w:rsid w:val="00B61032"/>
    <w:rsid w:val="00B63946"/>
    <w:rsid w:val="00B81033"/>
    <w:rsid w:val="00B8113E"/>
    <w:rsid w:val="00BB455F"/>
    <w:rsid w:val="00BC09A1"/>
    <w:rsid w:val="00BC47CE"/>
    <w:rsid w:val="00BC736C"/>
    <w:rsid w:val="00C02CD6"/>
    <w:rsid w:val="00C302FD"/>
    <w:rsid w:val="00C329A1"/>
    <w:rsid w:val="00C42BB3"/>
    <w:rsid w:val="00C46DF2"/>
    <w:rsid w:val="00C5222E"/>
    <w:rsid w:val="00C7247D"/>
    <w:rsid w:val="00C74020"/>
    <w:rsid w:val="00C8585B"/>
    <w:rsid w:val="00CB2C04"/>
    <w:rsid w:val="00CB59FD"/>
    <w:rsid w:val="00CF0C9F"/>
    <w:rsid w:val="00D02594"/>
    <w:rsid w:val="00D34FDD"/>
    <w:rsid w:val="00D43A6B"/>
    <w:rsid w:val="00D45834"/>
    <w:rsid w:val="00D774F0"/>
    <w:rsid w:val="00D868A0"/>
    <w:rsid w:val="00D954B0"/>
    <w:rsid w:val="00DC629F"/>
    <w:rsid w:val="00DD44FE"/>
    <w:rsid w:val="00DE1924"/>
    <w:rsid w:val="00DE5D3C"/>
    <w:rsid w:val="00DF1DE8"/>
    <w:rsid w:val="00DF478C"/>
    <w:rsid w:val="00E0076F"/>
    <w:rsid w:val="00E16D8D"/>
    <w:rsid w:val="00E45114"/>
    <w:rsid w:val="00E465C6"/>
    <w:rsid w:val="00E53396"/>
    <w:rsid w:val="00E7364D"/>
    <w:rsid w:val="00E773B1"/>
    <w:rsid w:val="00EA33D9"/>
    <w:rsid w:val="00EB0F3D"/>
    <w:rsid w:val="00EC005A"/>
    <w:rsid w:val="00EC3E59"/>
    <w:rsid w:val="00ED1185"/>
    <w:rsid w:val="00EF2EF4"/>
    <w:rsid w:val="00F20AEA"/>
    <w:rsid w:val="00F308B4"/>
    <w:rsid w:val="00F35143"/>
    <w:rsid w:val="00F3719D"/>
    <w:rsid w:val="00F44133"/>
    <w:rsid w:val="00F747F8"/>
    <w:rsid w:val="00FA52A4"/>
    <w:rsid w:val="00FB1288"/>
    <w:rsid w:val="00FC45E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0AE5B8E3-BD33-4C48-B564-C33B6D04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3E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75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D3E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D3E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3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D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575D3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D3E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D3E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5D3E"/>
    <w:rPr>
      <w:b/>
      <w:bCs/>
    </w:rPr>
  </w:style>
  <w:style w:type="character" w:styleId="Strong">
    <w:name w:val="Strong"/>
    <w:basedOn w:val="DefaultParagraphFont"/>
    <w:uiPriority w:val="22"/>
    <w:qFormat/>
    <w:rsid w:val="00575D3E"/>
    <w:rPr>
      <w:b/>
      <w:bCs/>
    </w:rPr>
  </w:style>
  <w:style w:type="character" w:styleId="Emphasis">
    <w:name w:val="Emphasis"/>
    <w:basedOn w:val="DefaultParagraphFont"/>
    <w:uiPriority w:val="20"/>
    <w:qFormat/>
    <w:rsid w:val="00575D3E"/>
    <w:rPr>
      <w:i/>
      <w:iCs/>
    </w:rPr>
  </w:style>
  <w:style w:type="table" w:styleId="TableGrid">
    <w:name w:val="Table Grid"/>
    <w:basedOn w:val="TableNormal"/>
    <w:uiPriority w:val="59"/>
    <w:rsid w:val="00A9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3F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63F8"/>
  </w:style>
  <w:style w:type="paragraph" w:styleId="Footer">
    <w:name w:val="footer"/>
    <w:basedOn w:val="Normal"/>
    <w:link w:val="FooterChar"/>
    <w:uiPriority w:val="99"/>
    <w:unhideWhenUsed/>
    <w:rsid w:val="005063F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63F8"/>
  </w:style>
  <w:style w:type="paragraph" w:customStyle="1" w:styleId="Default">
    <w:name w:val="Default"/>
    <w:rsid w:val="001B3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CM9">
    <w:name w:val="CM9"/>
    <w:basedOn w:val="Default"/>
    <w:next w:val="Default"/>
    <w:uiPriority w:val="99"/>
    <w:rsid w:val="001B32F8"/>
    <w:rPr>
      <w:color w:val="auto"/>
    </w:rPr>
  </w:style>
  <w:style w:type="paragraph" w:customStyle="1" w:styleId="CM1">
    <w:name w:val="CM1"/>
    <w:basedOn w:val="Default"/>
    <w:next w:val="Default"/>
    <w:uiPriority w:val="99"/>
    <w:rsid w:val="001B32F8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B32F8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B32F8"/>
    <w:pPr>
      <w:spacing w:line="46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B32F8"/>
    <w:rPr>
      <w:color w:val="auto"/>
    </w:rPr>
  </w:style>
  <w:style w:type="paragraph" w:customStyle="1" w:styleId="CM5">
    <w:name w:val="CM5"/>
    <w:basedOn w:val="Default"/>
    <w:next w:val="Default"/>
    <w:uiPriority w:val="99"/>
    <w:rsid w:val="001B32F8"/>
    <w:rPr>
      <w:color w:val="auto"/>
    </w:rPr>
  </w:style>
  <w:style w:type="paragraph" w:customStyle="1" w:styleId="CM7">
    <w:name w:val="CM7"/>
    <w:basedOn w:val="Default"/>
    <w:next w:val="Default"/>
    <w:uiPriority w:val="99"/>
    <w:rsid w:val="001B32F8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B32F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B32F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3D4-B3C2-4787-B51C-1DF7593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 Yoichi</dc:creator>
  <cp:lastModifiedBy>Dell</cp:lastModifiedBy>
  <cp:revision>9</cp:revision>
  <cp:lastPrinted>2015-07-31T08:35:00Z</cp:lastPrinted>
  <dcterms:created xsi:type="dcterms:W3CDTF">2015-07-31T07:20:00Z</dcterms:created>
  <dcterms:modified xsi:type="dcterms:W3CDTF">2015-10-15T08:24:00Z</dcterms:modified>
</cp:coreProperties>
</file>